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/>
        </w:rPr>
      </w:pPr>
      <w:r>
        <w:rPr>
          <w:b/>
          <w:noProof/>
          <w:sz w:val="28"/>
          <w:szCs w:val="28"/>
          <w:lang/>
        </w:rPr>
        <w:t xml:space="preserve">ЗАШТИТА ОД </w:t>
      </w:r>
      <w:r w:rsidR="002D4697">
        <w:rPr>
          <w:b/>
          <w:noProof/>
          <w:sz w:val="28"/>
          <w:szCs w:val="28"/>
          <w:lang/>
        </w:rPr>
        <w:t>НЕЈОНИЗУЈУЋИХ</w:t>
      </w:r>
      <w:r w:rsidR="0077450B" w:rsidRPr="0077450B">
        <w:rPr>
          <w:b/>
          <w:noProof/>
          <w:sz w:val="28"/>
          <w:szCs w:val="28"/>
          <w:lang/>
        </w:rPr>
        <w:t xml:space="preserve"> ЗРАЧЕЊ</w:t>
      </w:r>
      <w:r>
        <w:rPr>
          <w:b/>
          <w:noProof/>
          <w:sz w:val="28"/>
          <w:szCs w:val="28"/>
          <w:lang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/>
        </w:rPr>
      </w:pPr>
      <w:r w:rsidRPr="00CB4665">
        <w:rPr>
          <w:b/>
          <w:noProof/>
          <w:sz w:val="26"/>
          <w:szCs w:val="26"/>
          <w:lang/>
        </w:rPr>
        <w:t>КОНТРОЛНА ЛИСТА:</w:t>
      </w:r>
      <w:r w:rsidR="00763BDB" w:rsidRPr="00CB4665">
        <w:rPr>
          <w:b/>
          <w:noProof/>
          <w:sz w:val="26"/>
          <w:szCs w:val="26"/>
          <w:lang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/>
      </w:tblPr>
      <w:tblGrid>
        <w:gridCol w:w="4084"/>
        <w:gridCol w:w="3257"/>
        <w:gridCol w:w="3487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/>
              </w:rPr>
            </w:pPr>
            <w:r w:rsidRPr="0012583D">
              <w:rPr>
                <w:b/>
                <w:bCs/>
                <w:lang/>
              </w:rPr>
              <w:t xml:space="preserve">ПРАВНИ ОСНОВ – </w:t>
            </w:r>
            <w:r w:rsidR="00B22B0F">
              <w:rPr>
                <w:b/>
                <w:bCs/>
                <w:lang/>
              </w:rPr>
              <w:t>ЗАКОН О ЗА</w:t>
            </w:r>
            <w:r w:rsidR="00763BDB">
              <w:rPr>
                <w:b/>
                <w:bCs/>
                <w:lang/>
              </w:rPr>
              <w:t>Ш</w:t>
            </w:r>
            <w:r w:rsidR="00B22B0F">
              <w:rPr>
                <w:b/>
                <w:bCs/>
                <w:lang/>
              </w:rPr>
              <w:t>ТИТИ ОД НЕЈОНИЗУЈУЋИХ ЗРАЧЕЊА</w:t>
            </w:r>
            <w:r w:rsidRPr="0012583D">
              <w:rPr>
                <w:b/>
                <w:bCs/>
                <w:lang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/>
              </w:rPr>
            </w:pPr>
            <w:r>
              <w:rPr>
                <w:lang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  <w:r>
              <w:rPr>
                <w:lang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829">
              <w:fldChar w:fldCharType="separate"/>
            </w:r>
            <w:r w:rsidR="00615829"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2743CB" w:rsidRPr="00A928BE" w:rsidRDefault="002743CB" w:rsidP="002743CB">
            <w:pPr>
              <w:rPr>
                <w:lang/>
              </w:rPr>
            </w:pPr>
            <w:r>
              <w:rPr>
                <w:lang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 w:rsidR="006158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615829">
              <w:fldChar w:fldCharType="separate"/>
            </w:r>
            <w:r w:rsidR="00615829"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/>
              </w:rPr>
              <w:t>ј</w:t>
            </w:r>
            <w:r>
              <w:t>е извор нејонизујућ</w:t>
            </w:r>
            <w:r>
              <w:rPr>
                <w:lang/>
              </w:rPr>
              <w:t>ег</w:t>
            </w:r>
            <w:r>
              <w:t xml:space="preserve"> зрачења </w:t>
            </w:r>
            <w:r>
              <w:rPr>
                <w:lang/>
              </w:rPr>
              <w:t xml:space="preserve">у </w:t>
            </w:r>
            <w:r w:rsidRPr="00763BDB">
              <w:rPr>
                <w:lang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/>
              </w:rPr>
              <w:t>ДА</w:t>
            </w:r>
            <w:r w:rsidR="00A928BE">
              <w:rPr>
                <w:lang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 w:rsidR="00A928BE">
              <w:rPr>
                <w:lang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>
              <w:rPr>
                <w:lang/>
              </w:rPr>
              <w:t>-</w:t>
            </w:r>
            <w:r w:rsidR="00D63700">
              <w:rPr>
                <w:lang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/>
              </w:rPr>
            </w:pPr>
            <w:r w:rsidRPr="00786473">
              <w:rPr>
                <w:lang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/>
              </w:rPr>
            </w:pPr>
            <w:r>
              <w:rPr>
                <w:lang/>
              </w:rPr>
              <w:t>1.</w:t>
            </w:r>
            <w:r w:rsidRPr="00763BDB">
              <w:rPr>
                <w:lang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надзирани субјетект има</w:t>
            </w:r>
            <w:r w:rsidRPr="00763BDB">
              <w:rPr>
                <w:lang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/>
              </w:rPr>
              <w:t>или прописане мере и услове заштите животне средине</w:t>
            </w:r>
            <w:r>
              <w:rPr>
                <w:lang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/>
              </w:rPr>
            </w:pPr>
            <w:r w:rsidRPr="0012583D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lang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2.</w:t>
            </w:r>
            <w:r w:rsidRPr="008F32BB">
              <w:rPr>
                <w:lang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/>
              </w:rPr>
              <w:t xml:space="preserve"> </w:t>
            </w:r>
            <w:r w:rsidRPr="008F32BB">
              <w:rPr>
                <w:lang/>
              </w:rPr>
              <w:t xml:space="preserve">вршено прво </w:t>
            </w:r>
            <w:r>
              <w:rPr>
                <w:lang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/>
              </w:rPr>
            </w:pPr>
            <w:r>
              <w:rPr>
                <w:lang/>
              </w:rPr>
              <w:t xml:space="preserve">     </w:t>
            </w: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3.</w:t>
            </w:r>
            <w:r w:rsidRPr="00AE0B3B">
              <w:rPr>
                <w:lang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/>
              </w:rPr>
              <w:t>измерене вредности прелазе 10 % референтне, грани</w:t>
            </w:r>
            <w:r>
              <w:rPr>
                <w:lang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</w:t>
            </w:r>
            <w:proofErr w:type="spellStart"/>
            <w:r w:rsidRPr="00495D93">
              <w:rPr>
                <w:lang w:val="sr-Cyrl-BA"/>
              </w:rPr>
              <w:t>нејонизујућих</w:t>
            </w:r>
            <w:proofErr w:type="spellEnd"/>
            <w:r w:rsidRPr="00495D93">
              <w:rPr>
                <w:lang w:val="sr-Cyrl-BA"/>
              </w:rPr>
              <w:t xml:space="preserve">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proofErr w:type="spellStart"/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</w:t>
            </w:r>
            <w:proofErr w:type="spellEnd"/>
            <w:r w:rsidRPr="00AE0B3B">
              <w:rPr>
                <w:rFonts w:eastAsia="Calibri"/>
                <w:lang w:val="sr-Cyrl-BA"/>
              </w:rPr>
              <w:t xml:space="preserve">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/>
              </w:rPr>
            </w:pPr>
            <w:r>
              <w:rPr>
                <w:lang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/>
              </w:rPr>
              <w:t>2.</w:t>
            </w:r>
            <w:r w:rsidRPr="0061485D">
              <w:rPr>
                <w:rFonts w:eastAsia="Calibri"/>
                <w:lang/>
              </w:rPr>
              <w:t>Да ли је одређено лице</w:t>
            </w:r>
            <w:r w:rsidRPr="0061485D">
              <w:rPr>
                <w:rFonts w:eastAsia="Calibri"/>
                <w:lang/>
              </w:rPr>
              <w:t xml:space="preserve">, које је </w:t>
            </w:r>
            <w:r w:rsidRPr="0061485D">
              <w:rPr>
                <w:rFonts w:eastAsia="Calibri"/>
                <w:lang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 xml:space="preserve">извора </w:t>
            </w:r>
            <w:proofErr w:type="spellStart"/>
            <w:r w:rsidRPr="005D7BAC">
              <w:rPr>
                <w:lang w:val="sr-Cyrl-BA"/>
              </w:rPr>
              <w:t>нејонизујућих</w:t>
            </w:r>
            <w:proofErr w:type="spellEnd"/>
            <w:r w:rsidRPr="005D7BAC">
              <w:rPr>
                <w:lang w:val="sr-Cyrl-BA"/>
              </w:rPr>
              <w:t xml:space="preserve">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/>
              </w:rPr>
              <w:t xml:space="preserve">извршеним </w:t>
            </w:r>
            <w:r>
              <w:rPr>
                <w:noProof/>
                <w:lang/>
              </w:rPr>
              <w:t>испитивањем</w:t>
            </w:r>
            <w:r w:rsidRPr="00EE26D3">
              <w:rPr>
                <w:noProof/>
                <w:lang/>
              </w:rPr>
              <w:t xml:space="preserve">  утврђен</w:t>
            </w:r>
            <w:r>
              <w:rPr>
                <w:noProof/>
                <w:lang/>
              </w:rPr>
              <w:t>а</w:t>
            </w:r>
            <w:r w:rsidRPr="00EE26D3">
              <w:rPr>
                <w:noProof/>
                <w:lang/>
              </w:rPr>
              <w:t xml:space="preserve"> прекорачења  прописан</w:t>
            </w:r>
            <w:r>
              <w:rPr>
                <w:noProof/>
                <w:lang/>
              </w:rPr>
              <w:t>а</w:t>
            </w:r>
            <w:r w:rsidRPr="00EE26D3">
              <w:rPr>
                <w:noProof/>
                <w:lang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4"/>
        <w:gridCol w:w="5762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/>
              </w:rPr>
            </w:pPr>
            <w:r>
              <w:rPr>
                <w:b/>
                <w:lang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615829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t xml:space="preserve"> </w:t>
            </w:r>
            <w:r w:rsidR="001D01EE">
              <w:rPr>
                <w:lang/>
              </w:rPr>
              <w:t>Незнатан</w:t>
            </w:r>
          </w:p>
          <w:p w:rsidR="001D01EE" w:rsidRDefault="00615829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t xml:space="preserve"> </w:t>
            </w:r>
            <w:r w:rsidR="001D01EE">
              <w:rPr>
                <w:lang/>
              </w:rPr>
              <w:t>Низак</w:t>
            </w:r>
          </w:p>
          <w:p w:rsidR="001D01EE" w:rsidRDefault="00615829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rPr>
                <w:lang/>
              </w:rPr>
              <w:t xml:space="preserve"> Средњи</w:t>
            </w:r>
          </w:p>
          <w:p w:rsidR="001D01EE" w:rsidRDefault="00615829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rPr>
                <w:lang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326"/>
        <w:gridCol w:w="337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61" w:rsidRDefault="00BF3861" w:rsidP="00B34FCE">
      <w:r>
        <w:separator/>
      </w:r>
    </w:p>
  </w:endnote>
  <w:endnote w:type="continuationSeparator" w:id="0">
    <w:p w:rsidR="00BF3861" w:rsidRDefault="00BF3861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61" w:rsidRDefault="00BF3861" w:rsidP="00B34FCE">
      <w:r>
        <w:separator/>
      </w:r>
    </w:p>
  </w:footnote>
  <w:footnote w:type="continuationSeparator" w:id="0">
    <w:p w:rsidR="00BF3861" w:rsidRDefault="00BF3861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jc w:val="center"/>
      <w:tblLook w:val="04A0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/>
            </w:rPr>
            <w:t>за надзор и пре</w:t>
          </w:r>
          <w:r w:rsidR="00CF7187">
            <w:rPr>
              <w:sz w:val="22"/>
              <w:szCs w:val="22"/>
              <w:lang/>
            </w:rPr>
            <w:t>вентивно деловање</w:t>
          </w:r>
          <w:r w:rsidRPr="00BF2A07">
            <w:rPr>
              <w:sz w:val="22"/>
              <w:szCs w:val="22"/>
              <w:lang/>
            </w:rPr>
            <w:t xml:space="preserve"> у животној средини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1690B" w:rsidRPr="00F2447D" w:rsidRDefault="00BB1DB3" w:rsidP="00BF2A07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F2447D">
            <w:rPr>
              <w:b/>
            </w:rPr>
            <w:t>3</w:t>
          </w:r>
        </w:p>
        <w:p w:rsidR="00C1690B" w:rsidRPr="00B30EDC" w:rsidRDefault="00CB66CB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>
            <w:rPr>
              <w:b/>
              <w:lang/>
            </w:rPr>
            <w:t>Датум:</w:t>
          </w:r>
          <w:r w:rsidR="00CF7187">
            <w:rPr>
              <w:b/>
              <w:lang/>
            </w:rPr>
            <w:t xml:space="preserve"> </w:t>
          </w:r>
          <w:r w:rsidR="00CF7187">
            <w:rPr>
              <w:b/>
              <w:lang/>
            </w:rPr>
            <w:t>12</w:t>
          </w:r>
          <w:r w:rsidR="00CF7187">
            <w:rPr>
              <w:b/>
              <w:lang/>
            </w:rPr>
            <w:t>.</w:t>
          </w:r>
          <w:r w:rsidR="00F2447D">
            <w:rPr>
              <w:b/>
            </w:rPr>
            <w:t>12</w:t>
          </w:r>
          <w:r w:rsidR="00CF7187">
            <w:rPr>
              <w:b/>
              <w:lang/>
            </w:rPr>
            <w:t>.20</w:t>
          </w:r>
          <w:r w:rsidR="00CF7187">
            <w:rPr>
              <w:b/>
              <w:lang/>
            </w:rPr>
            <w:t>2</w:t>
          </w:r>
          <w:r w:rsidR="00F2447D">
            <w:rPr>
              <w:b/>
            </w:rPr>
            <w:t>2</w:t>
          </w:r>
          <w:r w:rsidR="00B30EDC">
            <w:rPr>
              <w:b/>
              <w:lang/>
            </w:rPr>
            <w:t>.</w:t>
          </w:r>
        </w:p>
      </w:tc>
    </w:tr>
  </w:tbl>
  <w:p w:rsidR="00C1690B" w:rsidRDefault="00C169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154C"/>
    <w:rsid w:val="005F27B5"/>
    <w:rsid w:val="005F49CC"/>
    <w:rsid w:val="0061485D"/>
    <w:rsid w:val="00615829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3861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647EE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570-3150-4ED6-9964-2A71ADCD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Korisnik</cp:lastModifiedBy>
  <cp:revision>2</cp:revision>
  <cp:lastPrinted>2015-10-13T09:26:00Z</cp:lastPrinted>
  <dcterms:created xsi:type="dcterms:W3CDTF">2023-04-05T11:45:00Z</dcterms:created>
  <dcterms:modified xsi:type="dcterms:W3CDTF">2023-04-05T11:45:00Z</dcterms:modified>
</cp:coreProperties>
</file>